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56" w:rsidRPr="004F11AA" w:rsidRDefault="00981374" w:rsidP="00A572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F3156" w:rsidRPr="004F11AA" w:rsidRDefault="002F3156" w:rsidP="002F31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3156" w:rsidRPr="004F11AA" w:rsidRDefault="002F3156" w:rsidP="002F3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F11AA">
        <w:rPr>
          <w:rFonts w:ascii="Times New Roman" w:hAnsi="Times New Roman" w:cs="Times New Roman"/>
          <w:sz w:val="26"/>
          <w:szCs w:val="26"/>
        </w:rPr>
        <w:t>Электронная база данных</w:t>
      </w:r>
    </w:p>
    <w:p w:rsidR="002F3156" w:rsidRDefault="002F3156" w:rsidP="002F3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1AA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(СО НКО)</w:t>
      </w:r>
      <w:r w:rsidRPr="004F11AA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022">
        <w:rPr>
          <w:rFonts w:ascii="Times New Roman" w:hAnsi="Times New Roman" w:cs="Times New Roman"/>
          <w:sz w:val="28"/>
          <w:szCs w:val="28"/>
        </w:rPr>
        <w:t>с учетом профиля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соответствии со статьей 31.1 Федерального закона от 12.01.1996 № </w:t>
      </w:r>
      <w:r w:rsidRPr="00EE7481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О некоммерческих организациях»)</w:t>
      </w:r>
    </w:p>
    <w:p w:rsidR="003B6808" w:rsidRPr="004F11AA" w:rsidRDefault="003B6808" w:rsidP="002F3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1788E">
        <w:rPr>
          <w:rFonts w:ascii="Times New Roman" w:hAnsi="Times New Roman" w:cs="Times New Roman"/>
          <w:sz w:val="26"/>
          <w:szCs w:val="26"/>
        </w:rPr>
        <w:t>01.04.2021г.</w:t>
      </w:r>
    </w:p>
    <w:bookmarkEnd w:id="0"/>
    <w:p w:rsidR="00203124" w:rsidRPr="00EC4640" w:rsidRDefault="00203124">
      <w:pPr>
        <w:rPr>
          <w:rFonts w:ascii="Times New Roman" w:hAnsi="Times New Roman" w:cs="Times New Roman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2694"/>
        <w:gridCol w:w="1842"/>
        <w:gridCol w:w="1843"/>
        <w:gridCol w:w="5670"/>
      </w:tblGrid>
      <w:tr w:rsidR="00871E31" w:rsidRPr="00B959A2" w:rsidTr="00183DBB">
        <w:trPr>
          <w:trHeight w:val="9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156" w:rsidRPr="00B959A2" w:rsidRDefault="002F3156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E31" w:rsidRPr="00B959A2" w:rsidRDefault="002F3156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1E31" w:rsidRPr="00B959A2" w:rsidRDefault="00183DBB" w:rsidP="00A5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EC4640"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57286" w:rsidRPr="00B959A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E31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 НК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1E31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3DBB" w:rsidRPr="00B959A2" w:rsidRDefault="00EC4640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871E31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, контактные данные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E31" w:rsidRPr="00B959A2" w:rsidRDefault="00B75D99" w:rsidP="00A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Основные профили (виды) деятельности СО НКО</w:t>
            </w:r>
            <w:r w:rsidR="002D6AA4"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(не более 3-х)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6B3773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городская общественная организация ветер</w:t>
            </w:r>
            <w:r w:rsidR="004646E1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 (пенсионеров) войны, труда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оруженных Сил и правоохранительных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100007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9B9" w:rsidRPr="00B959A2" w:rsidRDefault="00F63678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ладимир Владимирович</w:t>
            </w:r>
            <w:r w:rsidR="00EC4640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председатель</w:t>
            </w:r>
          </w:p>
          <w:p w:rsidR="004309B9" w:rsidRPr="00B959A2" w:rsidRDefault="00F63678" w:rsidP="0094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162 37 88</w:t>
            </w:r>
          </w:p>
          <w:p w:rsidR="004309B9" w:rsidRPr="00B959A2" w:rsidRDefault="004309B9" w:rsidP="0094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-21-59</w:t>
            </w:r>
          </w:p>
          <w:p w:rsidR="00EC4640" w:rsidRPr="00B959A2" w:rsidRDefault="004309B9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-09-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BED" w:rsidRPr="00B959A2" w:rsidRDefault="00FF3BED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EC4640" w:rsidRDefault="00B7226A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r w:rsidR="00FF3BED" w:rsidRPr="00B95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BCF" w:rsidRPr="00B959A2" w:rsidRDefault="00156BCF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43" w:rsidRPr="00B959A2" w:rsidRDefault="00AD2743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E767F5" w:rsidRPr="00B959A2" w:rsidRDefault="00E767F5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военно-патриотического, воспитания граждан Российской 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 w:rsidR="00534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6B3773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городское отделение Ростовского регионального отделения общественной организации "Всероссийское общество автомобилис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24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7B7ACB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  <w:r w:rsidR="00EC4640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43" w:rsidRPr="00B959A2" w:rsidRDefault="00156BCF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B26DA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районное отделение Ростов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1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5C19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льга  Леонидовна - Председатель</w:t>
            </w:r>
          </w:p>
          <w:p w:rsidR="00EC4640" w:rsidRPr="00B959A2" w:rsidRDefault="00B35C19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15664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43" w:rsidRPr="00B959A2" w:rsidRDefault="00AD2743" w:rsidP="0022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="002259AA" w:rsidRPr="00B959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4640" w:rsidRPr="00B959A2" w:rsidRDefault="002259AA" w:rsidP="0022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6A" w:rsidRPr="00B959A2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и (или) тушении пожаров и проведении аварийно-спасательных работ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Региональная Общественная Организация "Федерация фехт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100003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Default="00705118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ков Валерий Петрович, </w:t>
            </w:r>
          </w:p>
          <w:p w:rsidR="00705118" w:rsidRPr="00B959A2" w:rsidRDefault="00705118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9AA" w:rsidRPr="00B959A2" w:rsidRDefault="00EC4640" w:rsidP="0022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259AA"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E767F5" w:rsidP="0022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525DF2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е региональное </w:t>
            </w:r>
            <w:r w:rsidR="00EC4640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е Движение в поддержку социального развития "Социальный ресурс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25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7B83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Дмитрий Викторович - Председатель </w:t>
            </w:r>
          </w:p>
          <w:p w:rsidR="004309B9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</w:t>
            </w:r>
          </w:p>
          <w:p w:rsidR="004309B9" w:rsidRPr="00B959A2" w:rsidRDefault="004309B9" w:rsidP="0094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6-37-66</w:t>
            </w:r>
          </w:p>
          <w:p w:rsidR="00EC4640" w:rsidRPr="00B959A2" w:rsidRDefault="004309B9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 919 88 08 7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9AA" w:rsidRPr="00B959A2" w:rsidRDefault="00492198" w:rsidP="00492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EC4640" w:rsidRPr="00B959A2" w:rsidRDefault="00156BCF" w:rsidP="004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2198" w:rsidRPr="00B959A2">
              <w:rPr>
                <w:rFonts w:ascii="Times New Roman" w:hAnsi="Times New Roman" w:cs="Times New Roman"/>
                <w:sz w:val="24"/>
                <w:szCs w:val="24"/>
              </w:rPr>
              <w:t>еятельность,</w:t>
            </w:r>
            <w:r w:rsidR="00C07B83"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ешение социальных проблем, развитие гражд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Российской 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AA69E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AA69E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"Азовский оптико-механический завод" Ростовского регионального отделения 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профсоюза работников оборонной промышленности</w:t>
            </w:r>
          </w:p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6100003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5C19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аева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 - Председатель Профкома</w:t>
            </w:r>
          </w:p>
          <w:p w:rsidR="00B35C19" w:rsidRPr="00B959A2" w:rsidRDefault="00B35C19" w:rsidP="0094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9198818839</w:t>
            </w:r>
          </w:p>
          <w:p w:rsidR="00B35C19" w:rsidRPr="00B959A2" w:rsidRDefault="00B35C19" w:rsidP="0094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. (8 863 42)</w:t>
            </w:r>
          </w:p>
          <w:p w:rsidR="00EC4640" w:rsidRPr="00B959A2" w:rsidRDefault="00B35C19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 47 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9AA" w:rsidRPr="00B959A2" w:rsidRDefault="00F84B9E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1</w:t>
            </w:r>
          </w:p>
          <w:p w:rsidR="00DB69EB" w:rsidRPr="00B959A2" w:rsidRDefault="00EE7AE1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="00DB69EB"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3507E" w:rsidRPr="00B959A2" w:rsidRDefault="00B3507E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EB" w:rsidRPr="00F664F7" w:rsidRDefault="00F664F7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 xml:space="preserve">п.п.6 оказание юридической помощи на безвозмездной или на льготной основе гражданам и некоммерческим организациям и правовое </w:t>
            </w:r>
            <w:r w:rsidRPr="00F6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населения, деятельность по защите прав и свобод человека и гражданина;</w:t>
            </w:r>
          </w:p>
          <w:p w:rsidR="00F664F7" w:rsidRPr="00B959A2" w:rsidRDefault="00F664F7" w:rsidP="00F6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F664F7" w:rsidP="00F6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ский городской общественный благотворительный фонд помощи детям </w:t>
            </w:r>
            <w:proofErr w:type="gram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ам "Будущее - детя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09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47A1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ус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горовна</w:t>
            </w:r>
            <w:r w:rsidR="000247A1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ководитель</w:t>
            </w:r>
          </w:p>
          <w:p w:rsidR="00EC4640" w:rsidRPr="00B959A2" w:rsidRDefault="000247A1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92817331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AE1" w:rsidRPr="00B959A2" w:rsidRDefault="00EE7AE1" w:rsidP="00EE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EE7AE1" w:rsidRPr="00B959A2" w:rsidRDefault="00EE7AE1" w:rsidP="00EE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E7AE1" w:rsidRPr="00B959A2" w:rsidRDefault="00EE7AE1" w:rsidP="00EE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40" w:rsidRPr="00B959A2" w:rsidRDefault="00AE5D8A" w:rsidP="009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9B4684" w:rsidRPr="00B959A2" w:rsidRDefault="009B4684" w:rsidP="009B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общественный фонд по оказанию социальной и благотворительной помощи работникам системы исполнения наказания (СИН), членам их семей, ветеранам, инвалидам "Защи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08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47A1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лентина Тимофеевна - президент</w:t>
            </w:r>
          </w:p>
          <w:p w:rsidR="00EC4640" w:rsidRPr="00B959A2" w:rsidRDefault="000247A1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-918-592-89-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B7F" w:rsidRDefault="00156BCF" w:rsidP="00B151F8">
            <w:pPr>
              <w:pStyle w:val="a4"/>
            </w:pPr>
            <w:r>
              <w:t>п.п.6</w:t>
            </w:r>
          </w:p>
          <w:p w:rsidR="00B151F8" w:rsidRPr="00B959A2" w:rsidRDefault="00B151F8" w:rsidP="00B151F8">
            <w:pPr>
              <w:pStyle w:val="a4"/>
            </w:pPr>
            <w:r w:rsidRPr="00B959A2"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647B7F" w:rsidRDefault="00B3507E" w:rsidP="00647B7F">
            <w:pPr>
              <w:pStyle w:val="a4"/>
            </w:pPr>
            <w:proofErr w:type="spellStart"/>
            <w:r w:rsidRPr="00B959A2">
              <w:t>п.п</w:t>
            </w:r>
            <w:proofErr w:type="spellEnd"/>
            <w:r w:rsidRPr="00B959A2">
              <w:t>. 7</w:t>
            </w:r>
            <w:r w:rsidR="00B151F8" w:rsidRPr="00B959A2">
              <w:t xml:space="preserve"> </w:t>
            </w:r>
          </w:p>
          <w:p w:rsidR="00647B7F" w:rsidRDefault="00B151F8" w:rsidP="00647B7F">
            <w:pPr>
              <w:pStyle w:val="a4"/>
            </w:pPr>
            <w:r w:rsidRPr="00B959A2">
              <w:t xml:space="preserve">профилактика социально опасных форм поведения </w:t>
            </w:r>
            <w:r w:rsidRPr="00B959A2">
              <w:lastRenderedPageBreak/>
              <w:t>граждан;</w:t>
            </w:r>
            <w:r w:rsidR="00647B7F" w:rsidRPr="00B959A2">
              <w:t xml:space="preserve"> </w:t>
            </w:r>
          </w:p>
          <w:p w:rsidR="00647B7F" w:rsidRPr="00B959A2" w:rsidRDefault="00156BCF" w:rsidP="00647B7F">
            <w:pPr>
              <w:pStyle w:val="a4"/>
            </w:pPr>
            <w:r>
              <w:t>п.п.16</w:t>
            </w:r>
          </w:p>
          <w:p w:rsidR="00EC4640" w:rsidRPr="00B959A2" w:rsidRDefault="00647B7F" w:rsidP="0040564B">
            <w:pPr>
              <w:pStyle w:val="a4"/>
            </w:pPr>
            <w:r w:rsidRPr="00B959A2">
              <w:t xml:space="preserve">мероприятия по медицинской реабилитации и социальной реабилитации, социальной и трудовой </w:t>
            </w:r>
            <w:proofErr w:type="spellStart"/>
            <w:r w:rsidRPr="00B959A2">
              <w:t>реинтеграции</w:t>
            </w:r>
            <w:proofErr w:type="spellEnd"/>
            <w:r w:rsidRPr="00B959A2">
              <w:t xml:space="preserve"> лиц, осуществляющих</w:t>
            </w:r>
            <w:r>
              <w:t xml:space="preserve"> н</w:t>
            </w:r>
            <w:r w:rsidRPr="00B959A2">
              <w:t xml:space="preserve">езаконное потребление наркотических средств или психотропных веществ; 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фсоюзная организация ООО «Азовская швейная фабрика № 13» Ростовской областной организации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12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ун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Федоровна -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9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п.п.6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407C38" w:rsidRPr="00F664F7" w:rsidRDefault="00407C38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BB6759" w:rsidP="00BB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Муниципального бюджетного учреждения 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 "Центральная городская больницы" г. Азова Ростовской областной организации профсоюза работников здравоохранения РФ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6100003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ь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ладимирович -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</w:t>
            </w:r>
            <w:r w:rsidR="0061115E">
              <w:rPr>
                <w:rFonts w:ascii="Times New Roman" w:hAnsi="Times New Roman" w:cs="Times New Roman"/>
                <w:sz w:val="24"/>
                <w:szCs w:val="24"/>
              </w:rPr>
              <w:t>ьная поддержка и защита граждан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CF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п.п.6</w:t>
            </w:r>
          </w:p>
          <w:p w:rsidR="00BB6759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ой помощи на безвозмездной </w:t>
            </w:r>
            <w:r w:rsidRPr="00F6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407C38" w:rsidRPr="00F664F7" w:rsidRDefault="00407C38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BB6759" w:rsidP="00BB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Азовская городская Федерация футбо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14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0BC" w:rsidRPr="00B959A2" w:rsidRDefault="00EA4DD6" w:rsidP="00AD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Аркадьевич, Президент</w:t>
            </w:r>
          </w:p>
          <w:p w:rsidR="00EC4640" w:rsidRPr="00B959A2" w:rsidRDefault="00EC4640" w:rsidP="00943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663" w:rsidRPr="00B959A2" w:rsidRDefault="00156BCF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E751EA" w:rsidP="00AB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147" w:rsidRPr="00B959A2" w:rsidRDefault="00420147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40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4640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районная территориальная организация Об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100000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640" w:rsidRPr="00B959A2" w:rsidRDefault="00EC4640" w:rsidP="009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ерова Лолита Анатольевна -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CF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 xml:space="preserve">п.п.6 </w:t>
            </w:r>
          </w:p>
          <w:p w:rsidR="00BB6759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407C38" w:rsidRPr="00F664F7" w:rsidRDefault="00407C38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EC4640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4A56" w:rsidRPr="00B959A2" w:rsidTr="00943A11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A56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A56" w:rsidRPr="00B959A2" w:rsidRDefault="002D4A56" w:rsidP="00A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A56" w:rsidRPr="00B959A2" w:rsidRDefault="002D4A56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городская организация Ростовской областной организации профсоюза работников народного образования и наук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A56" w:rsidRPr="00B959A2" w:rsidRDefault="002D4A56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11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A56" w:rsidRDefault="006B3773" w:rsidP="006B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и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  <w:r w:rsidR="002D4A56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D4A56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</w:p>
          <w:p w:rsidR="006B3773" w:rsidRPr="00B959A2" w:rsidRDefault="006B3773" w:rsidP="006B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850976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9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п.п.6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407C38" w:rsidRPr="00F664F7" w:rsidRDefault="00407C38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9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2D4A56" w:rsidRPr="00B959A2" w:rsidRDefault="00BB6759" w:rsidP="00BB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 w:rsidR="00156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щественная организация «Азовская федерация баскетбо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10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6B3773" w:rsidP="006B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инковская Л.В. - </w:t>
            </w:r>
            <w:r w:rsidR="008B44D8"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деятельности, а также содействие духовному развитию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городская общественная организация "Матери против наркот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21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ов Юрий Александрович - руководитель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 928 194 61 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pStyle w:val="a4"/>
            </w:pPr>
            <w:r>
              <w:t>п.п.6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8B44D8" w:rsidRDefault="008B44D8" w:rsidP="008B44D8">
            <w:pPr>
              <w:pStyle w:val="a4"/>
            </w:pPr>
            <w:r w:rsidRPr="00B959A2">
              <w:t>п.п.7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профилактика социально опасных форм поведения граждан;</w:t>
            </w:r>
          </w:p>
          <w:p w:rsidR="008B44D8" w:rsidRPr="00B959A2" w:rsidRDefault="008B44D8" w:rsidP="008B44D8">
            <w:pPr>
              <w:pStyle w:val="a4"/>
            </w:pPr>
            <w:r>
              <w:t>п.п.16</w:t>
            </w:r>
          </w:p>
          <w:p w:rsidR="008B44D8" w:rsidRPr="00B959A2" w:rsidRDefault="008B44D8" w:rsidP="008B44D8">
            <w:pPr>
              <w:pStyle w:val="a4"/>
            </w:pPr>
            <w:r w:rsidRPr="00B959A2">
              <w:t xml:space="preserve">мероприятия по медицинской реабилитации и социальной реабилитации, социальной и трудовой </w:t>
            </w:r>
            <w:proofErr w:type="spellStart"/>
            <w:r w:rsidRPr="00B959A2">
              <w:t>реинтеграции</w:t>
            </w:r>
            <w:proofErr w:type="spellEnd"/>
            <w:r w:rsidRPr="00B959A2">
              <w:t xml:space="preserve"> лиц, осуществляющих незаконное потребление наркотических средств или психотропных веществ</w:t>
            </w:r>
            <w: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Общество защиты прав потребителей "Общественный контрол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100000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 Александровна,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895151235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6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г. Азов, Ростовской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товская региональная детско-молодежная 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ая организация Спортивный клуб "Леги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6100000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ов Владимир Васильевич - 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городская общественная организация кинологическая организация «</w:t>
            </w: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10000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4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защита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AB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по защите и реализации гражданских, экономических и социальных прав "РУССКАЯ ОБЩИ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100004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ьев Алексей Евгеньевич - Президен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п.п.12; 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военно-патриотического, воспитания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п.п.9;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духовному развитию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физкультурно-спортивная организация "Азовская ассоциация </w:t>
            </w: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кусинкай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6100001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шин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 -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п.п.9;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и содействие указанной деятельности, а также с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духовному развитию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благотворительная общественная организация поддержки общественно значимых молодежных инициатив, проектов, детского и молодежного движения, детских и молодежных организаций; "Творческое поколение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100001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жаков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Яковлевич - Председатель правления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 928 758 41 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Default="008B44D8" w:rsidP="008B44D8">
            <w:pPr>
              <w:pStyle w:val="a4"/>
            </w:pPr>
            <w:r w:rsidRPr="00B959A2">
              <w:t>п.п.8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  <w:p w:rsidR="008B44D8" w:rsidRPr="00B959A2" w:rsidRDefault="008B44D8" w:rsidP="008B44D8">
            <w:pPr>
              <w:pStyle w:val="a4"/>
            </w:pPr>
            <w:r w:rsidRPr="00B959A2">
              <w:t xml:space="preserve">п.п.9; 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      </w:r>
            <w:r>
              <w:t>вие духовному развитию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благотворительная общественная организация "Отцы Д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100001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Андрей Александрович - Председатель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95149183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pStyle w:val="a4"/>
            </w:pPr>
            <w:r>
              <w:t>п.п.7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профилактика социально опасных форм поведения граждан;</w:t>
            </w:r>
          </w:p>
          <w:p w:rsidR="008B44D8" w:rsidRPr="00B959A2" w:rsidRDefault="008B44D8" w:rsidP="008B44D8">
            <w:pPr>
              <w:pStyle w:val="a4"/>
            </w:pPr>
            <w:r w:rsidRPr="00B959A2">
              <w:t xml:space="preserve">п.п.8 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  <w:p w:rsidR="008B44D8" w:rsidRPr="00B959A2" w:rsidRDefault="008B44D8" w:rsidP="008B44D8">
            <w:pPr>
              <w:pStyle w:val="a4"/>
            </w:pPr>
            <w:r w:rsidRPr="00B959A2">
              <w:t xml:space="preserve">п.п.9 </w:t>
            </w:r>
          </w:p>
          <w:p w:rsidR="008B44D8" w:rsidRPr="00B959A2" w:rsidRDefault="008B44D8" w:rsidP="008B44D8">
            <w:pPr>
              <w:pStyle w:val="a4"/>
            </w:pPr>
            <w:r w:rsidRPr="00B959A2">
              <w:lastRenderedPageBreak/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  <w: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портивная общественная организация "Федерация хоккея на траве Ростов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100052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ин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натольевич - президен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духовному развитию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Муниципального бюджетного учреждения здравоохранения "Центральная районная больница" Азовского района Ростовской </w:t>
            </w:r>
            <w:proofErr w:type="gram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Ростовской областной организации профсоюза работников здравоохранения РФ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100052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ова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 - председа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п.п.6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8B44D8" w:rsidRPr="00F664F7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о-психологического состояния граждан,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городская организация Ростовской областной организации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07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нко Лариса Борисовна - председатель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 863 42)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 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F664F7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п.п.6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фсоюзная организация Южные электрические сети ОАО "Ростовэнерго" Ростовской областной организации Общественного объединения - "</w:t>
            </w:r>
            <w:proofErr w:type="gram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10000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ов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 - председатель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п.п.6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7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8B44D8" w:rsidRPr="00F664F7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 городская общественная организация инвалидов Ростовской областной организации Общероссийской общественной организации "Всероссийское общество инвалидов"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0008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ущенко</w:t>
            </w:r>
            <w:proofErr w:type="spell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 - председатель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-952-560-83-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, социальная поддержка и защита граждан;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общественная организация «Народная дружи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Васильевич - руководитель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 952 582 69 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;</w:t>
            </w:r>
          </w:p>
          <w:p w:rsidR="008B44D8" w:rsidRPr="00B959A2" w:rsidRDefault="008B44D8" w:rsidP="008B44D8">
            <w:pPr>
              <w:pStyle w:val="a4"/>
            </w:pPr>
            <w:r w:rsidRPr="00B959A2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военно-патриотического, воспитания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5F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Азовская местная организация Ростовской региональной организации Всероссийского общества слепых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100014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Дрижика</w:t>
            </w:r>
            <w:proofErr w:type="spellEnd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 - председатель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-49-72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4719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6-04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;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5F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«Театр КУЛ-ШО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100002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Жеребило</w:t>
            </w:r>
            <w:proofErr w:type="spellEnd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9525676819</w:t>
            </w:r>
          </w:p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95086944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физической культуры и спорта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и содействие указанной деятельности, а также содействие духовному развитию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жнационального сотрудничества, сохранение и защита самобытности, культуры, языков и традиций народ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направленная на решение социальных проблем, развитие гражданского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5F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Физкультурно-оздоровительный, научно-практический центр </w:t>
            </w: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егральной медицин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40002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Смурыгина</w:t>
            </w:r>
            <w:proofErr w:type="spellEnd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 - руководитель 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 904 448 18 72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духовному развитию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Азовский казачий округ Ростовского регионального отделения ООО «Союз казаков Росс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Моргунов Владислав Дмитриевич </w:t>
            </w:r>
            <w:proofErr w:type="gram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таман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904 507 21 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военно-патриотического, воспитания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</w:tc>
      </w:tr>
      <w:tr w:rsidR="008B44D8" w:rsidRPr="00B959A2" w:rsidTr="008B44D8">
        <w:trPr>
          <w:trHeight w:val="141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Азовская городская общественная организация по защите животных «Фени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100002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857873</w:t>
            </w: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5F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ммерческая организация «Фон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я и поддержки </w:t>
            </w: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 стро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100003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енко Нина Николаевна - председатель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-928-966-74-39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 34 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социальная поддержка и защита граждан;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дополнительного профессионального образования </w:t>
            </w: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 зн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1026101793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фов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85320998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5F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тельное  учреждение Азовская автомобильная 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Рост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102610179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Зурначян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Акоп</w:t>
            </w:r>
            <w:proofErr w:type="spellEnd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Гайк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уководитель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89287778007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. (8 863 42)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 14 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военно-патриотического, воспитания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г. Азов, Ростовской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Городское казачье общество «Азовское» Окружного казачьего </w:t>
            </w:r>
            <w:r w:rsidRPr="00B9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а Ростовский округ войскового казачьего общества «</w:t>
            </w:r>
            <w:proofErr w:type="spellStart"/>
            <w:r w:rsidRPr="00B9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великое</w:t>
            </w:r>
            <w:proofErr w:type="spellEnd"/>
            <w:r w:rsidRPr="00B9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ойско Донск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6100005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иков </w:t>
            </w:r>
            <w:r w:rsidRPr="00B9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лерий Евгеньевич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атаман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(8 863 42)419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военно-патриотического, воспитания граждан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pStyle w:val="p13"/>
              <w:rPr>
                <w:color w:val="000000"/>
              </w:rPr>
            </w:pPr>
            <w:r w:rsidRPr="00B959A2">
              <w:t>Общественная организация «Федерация тайского бокса (</w:t>
            </w:r>
            <w:proofErr w:type="spellStart"/>
            <w:r w:rsidRPr="00B959A2">
              <w:t>Муай</w:t>
            </w:r>
            <w:proofErr w:type="spellEnd"/>
            <w:r w:rsidRPr="00B959A2">
              <w:t xml:space="preserve"> Тай) Рост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pStyle w:val="p16"/>
            </w:pPr>
            <w:r w:rsidRPr="00B959A2">
              <w:t>1086100003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Сапин</w:t>
            </w:r>
            <w:proofErr w:type="spellEnd"/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е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идент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(8 863 42)40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 «Совет директоров предприятий и организаций г. Аз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pStyle w:val="p16"/>
              <w:rPr>
                <w:color w:val="000000"/>
              </w:rPr>
            </w:pPr>
            <w:r w:rsidRPr="00B959A2">
              <w:rPr>
                <w:color w:val="000000"/>
              </w:rPr>
              <w:t>1026101793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pStyle w:val="p16"/>
              <w:rPr>
                <w:color w:val="000000"/>
              </w:rPr>
            </w:pPr>
            <w:proofErr w:type="spellStart"/>
            <w:r w:rsidRPr="00B959A2">
              <w:rPr>
                <w:color w:val="000000"/>
              </w:rPr>
              <w:t>Говорушко</w:t>
            </w:r>
            <w:proofErr w:type="spellEnd"/>
            <w:r w:rsidRPr="00B959A2">
              <w:rPr>
                <w:color w:val="000000"/>
              </w:rPr>
              <w:t xml:space="preserve"> Владимир Андреевич </w:t>
            </w:r>
            <w:r>
              <w:rPr>
                <w:color w:val="000000"/>
              </w:rPr>
              <w:t>– исполнительный директор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(8 863 42)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4 09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, направленная на решение социальных проблем, развитие гражданского общества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одействия развитию физической и спортивной культуры "Возрождение"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176100000416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Бухмилер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A42F87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 защите прав потребителей "Защита прав потребител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176100000537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Тарасов Дмитрий Степан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равления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.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Азовская городская спортивная детско-молодежная общественная организация "Спортивный клуб Факел"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176100000977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лерий Евгень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Авиаспортклуб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"Азов"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136100001828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ладимир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9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г. Азов, Ростовской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некоммерческая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организация "Ростовская областная федерация тхэквондо МФТ"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6100050533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дов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зиден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F6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предоставлению услуг в сфере физической культуры и спорта "Академия боевых искусств и фитнеса "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Файт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166100050852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Мытников Игорь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9D271A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1837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некоммерчсекая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организаця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ая организация "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Артха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166100051402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Рыбченко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</w:tr>
      <w:tr w:rsidR="008B44D8" w:rsidRPr="00B959A2" w:rsidTr="008B44D8">
        <w:trPr>
          <w:trHeight w:val="264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г. Азов, Ростовской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 w:rsidRPr="00E86691">
              <w:rPr>
                <w:rFonts w:ascii="Times New Roman" w:hAnsi="Times New Roman" w:cs="Times New Roman"/>
              </w:rPr>
              <w:lastRenderedPageBreak/>
              <w:t xml:space="preserve">АВТОНОМНАЯ НЕКОММЕРЧЕСКАЯ ОРГАНИЗАЦИЯ "ЦЕНТР </w:t>
            </w:r>
            <w:r w:rsidRPr="00E86691">
              <w:rPr>
                <w:rFonts w:ascii="Times New Roman" w:hAnsi="Times New Roman" w:cs="Times New Roman"/>
              </w:rPr>
              <w:lastRenderedPageBreak/>
              <w:t>ДУХОВНО-НРАВСТВЕННОГО И ВОЕННО-ПАТРИОТИЧЕСКОГО ВОСПИТАНИЯ ДЕТЕЙ И МОЛОДЕЖИ "ПЕРЕСВЕТ"</w:t>
            </w:r>
            <w:r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АНО </w:t>
            </w:r>
            <w:r w:rsidRPr="00930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"АЗОВПАТРИОТЦЕНТ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100000726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одитель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5003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триотического, в том числе 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патриотического, воспитания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</w:tc>
      </w:tr>
      <w:tr w:rsidR="008B44D8" w:rsidRPr="00B959A2" w:rsidTr="008B44D8">
        <w:trPr>
          <w:trHeight w:val="832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8B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г. Азов,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Юртовое казачье общество "Азовский Юрт" окружного казачьего общества Ростовский округ войскового казачьего общества "</w:t>
            </w: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Всевеликое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войско Дон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1026101795940</w:t>
            </w:r>
          </w:p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Шокарев</w:t>
            </w:r>
            <w:proofErr w:type="spellEnd"/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 - атама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D8" w:rsidRPr="00B959A2" w:rsidRDefault="008B44D8" w:rsidP="008B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патриотического, в том числе военно-патриотического, воспитания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</w:tc>
      </w:tr>
      <w:tr w:rsidR="008B44D8" w:rsidRPr="00B959A2" w:rsidTr="008B44D8">
        <w:trPr>
          <w:trHeight w:val="699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44D8" w:rsidRPr="00B959A2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г. Азов,</w:t>
            </w:r>
          </w:p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Региональная Благотворительная общественн</w:t>
            </w:r>
            <w:bookmarkStart w:id="2" w:name="bookmark2"/>
            <w:bookmarkEnd w:id="1"/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ая организаци</w:t>
            </w:r>
            <w:bookmarkEnd w:id="2"/>
            <w:r w:rsidRPr="009E4770">
              <w:rPr>
                <w:rFonts w:ascii="Times New Roman" w:hAnsi="Times New Roman" w:cs="Times New Roman"/>
                <w:sz w:val="24"/>
                <w:szCs w:val="24"/>
              </w:rPr>
              <w:t xml:space="preserve">я содействия укреплению престижа и роли семьи в обществе </w:t>
            </w:r>
            <w:bookmarkStart w:id="3" w:name="bookmark5"/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«Территория Мечты»</w:t>
            </w:r>
            <w:bookmarkEnd w:id="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1196196024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44D8" w:rsidRPr="009E4770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70">
              <w:rPr>
                <w:rFonts w:ascii="Times New Roman" w:hAnsi="Times New Roman" w:cs="Times New Roman"/>
                <w:iCs/>
                <w:sz w:val="24"/>
                <w:szCs w:val="24"/>
              </w:rPr>
              <w:t>Чепусов</w:t>
            </w:r>
            <w:proofErr w:type="spellEnd"/>
            <w:r w:rsidRPr="009E47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вел Александров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руководитель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 xml:space="preserve">п.п.9 </w:t>
            </w:r>
          </w:p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 личности;</w:t>
            </w:r>
          </w:p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 xml:space="preserve">п.п.12 </w:t>
            </w:r>
          </w:p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ятельность в сфере патриотического, в том числе военно-патриотического, воспитания граждан Российской Федерации;</w:t>
            </w:r>
          </w:p>
        </w:tc>
      </w:tr>
      <w:tr w:rsidR="008B44D8" w:rsidRPr="00D730DF" w:rsidTr="00D730DF">
        <w:trPr>
          <w:trHeight w:val="6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F63678" w:rsidRDefault="00746DCF" w:rsidP="0040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F63678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78">
              <w:rPr>
                <w:rFonts w:ascii="Times New Roman" w:hAnsi="Times New Roman" w:cs="Times New Roman"/>
                <w:sz w:val="24"/>
                <w:szCs w:val="24"/>
              </w:rPr>
              <w:t>г. Азов,</w:t>
            </w:r>
          </w:p>
          <w:p w:rsidR="008B44D8" w:rsidRPr="00F63678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78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спортивный клуб тайского бокса "АЛЕКСАНД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Default="008B44D8" w:rsidP="008B44D8">
            <w:r w:rsidRPr="009E477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4770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8 "C:\\Users\\user1\\Desktop\\реестры\\Реестр СОНКО за 2019 город Азов.xls" Лист1!R75C7 </w:instrText>
            </w:r>
            <w:r w:rsidRPr="009E4770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</w:instrText>
            </w:r>
            <w:r w:rsidRPr="009E47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B44D8" w:rsidRPr="00C8314E" w:rsidRDefault="008B44D8" w:rsidP="008B44D8">
            <w:r w:rsidRPr="00C8314E">
              <w:t>1086100003550</w:t>
            </w:r>
          </w:p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9E47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D8" w:rsidRPr="009E4770" w:rsidRDefault="008B44D8" w:rsidP="008B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9A2">
              <w:rPr>
                <w:rFonts w:ascii="Times New Roman" w:hAnsi="Times New Roman" w:cs="Times New Roman"/>
                <w:sz w:val="24"/>
                <w:szCs w:val="24"/>
              </w:rPr>
              <w:t>(8 863 42)400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 xml:space="preserve">п.п.9 </w:t>
            </w:r>
          </w:p>
          <w:p w:rsidR="008B44D8" w:rsidRPr="009E4770" w:rsidRDefault="008B44D8" w:rsidP="008B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7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 личности;</w:t>
            </w:r>
          </w:p>
        </w:tc>
      </w:tr>
      <w:tr w:rsidR="008B44D8" w:rsidRPr="00D730DF" w:rsidTr="00D730DF">
        <w:trPr>
          <w:trHeight w:val="6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486516" w:rsidRDefault="00746DCF" w:rsidP="00B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87" w:rsidRPr="00A42F87" w:rsidRDefault="00A42F87" w:rsidP="00A4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>г. Азов,</w:t>
            </w:r>
          </w:p>
          <w:p w:rsidR="008B44D8" w:rsidRPr="009E4770" w:rsidRDefault="00A42F87" w:rsidP="00A4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9E4770" w:rsidRDefault="00A42F87" w:rsidP="00A4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 Региональная Благотворительная организация «Дела милосердия»</w:t>
            </w: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9E4770" w:rsidRDefault="00A42F87" w:rsidP="0047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>1206100029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4D8" w:rsidRPr="009E4770" w:rsidRDefault="00A42F87" w:rsidP="009E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>Истомина Татья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87" w:rsidRPr="00A42F87" w:rsidRDefault="00A42F87" w:rsidP="00A4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 xml:space="preserve">п.п.9 </w:t>
            </w:r>
          </w:p>
          <w:p w:rsidR="008B44D8" w:rsidRPr="009E4770" w:rsidRDefault="00A42F87" w:rsidP="00A4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8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 личности;</w:t>
            </w:r>
          </w:p>
        </w:tc>
      </w:tr>
    </w:tbl>
    <w:p w:rsidR="00203124" w:rsidRPr="00750950" w:rsidRDefault="00203124">
      <w:pPr>
        <w:rPr>
          <w:rFonts w:ascii="Times New Roman" w:hAnsi="Times New Roman" w:cs="Times New Roman"/>
          <w:sz w:val="28"/>
          <w:szCs w:val="28"/>
        </w:rPr>
      </w:pPr>
    </w:p>
    <w:sectPr w:rsidR="00203124" w:rsidRPr="00750950" w:rsidSect="00203124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01" w:rsidRDefault="00003801" w:rsidP="00775ECA">
      <w:pPr>
        <w:spacing w:after="0" w:line="240" w:lineRule="auto"/>
      </w:pPr>
      <w:r>
        <w:separator/>
      </w:r>
    </w:p>
  </w:endnote>
  <w:endnote w:type="continuationSeparator" w:id="0">
    <w:p w:rsidR="00003801" w:rsidRDefault="00003801" w:rsidP="0077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032776"/>
      <w:docPartObj>
        <w:docPartGallery w:val="Page Numbers (Bottom of Page)"/>
        <w:docPartUnique/>
      </w:docPartObj>
    </w:sdtPr>
    <w:sdtEndPr/>
    <w:sdtContent>
      <w:p w:rsidR="008B44D8" w:rsidRDefault="008B44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8E">
          <w:rPr>
            <w:noProof/>
          </w:rPr>
          <w:t>1</w:t>
        </w:r>
        <w:r>
          <w:fldChar w:fldCharType="end"/>
        </w:r>
      </w:p>
    </w:sdtContent>
  </w:sdt>
  <w:p w:rsidR="008B44D8" w:rsidRDefault="008B44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01" w:rsidRDefault="00003801" w:rsidP="00775ECA">
      <w:pPr>
        <w:spacing w:after="0" w:line="240" w:lineRule="auto"/>
      </w:pPr>
      <w:r>
        <w:separator/>
      </w:r>
    </w:p>
  </w:footnote>
  <w:footnote w:type="continuationSeparator" w:id="0">
    <w:p w:rsidR="00003801" w:rsidRDefault="00003801" w:rsidP="00775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24"/>
    <w:rsid w:val="000008A2"/>
    <w:rsid w:val="00003801"/>
    <w:rsid w:val="000139BC"/>
    <w:rsid w:val="000247A1"/>
    <w:rsid w:val="000327CA"/>
    <w:rsid w:val="00033E74"/>
    <w:rsid w:val="00072CAD"/>
    <w:rsid w:val="00072DBD"/>
    <w:rsid w:val="000738CE"/>
    <w:rsid w:val="00094658"/>
    <w:rsid w:val="000E1018"/>
    <w:rsid w:val="001016BE"/>
    <w:rsid w:val="00104DD0"/>
    <w:rsid w:val="00111BAC"/>
    <w:rsid w:val="001153CE"/>
    <w:rsid w:val="00115FEE"/>
    <w:rsid w:val="00137A3B"/>
    <w:rsid w:val="00145C19"/>
    <w:rsid w:val="00155EA6"/>
    <w:rsid w:val="00156BCF"/>
    <w:rsid w:val="00164437"/>
    <w:rsid w:val="00166060"/>
    <w:rsid w:val="001802DA"/>
    <w:rsid w:val="00183DBB"/>
    <w:rsid w:val="0018528B"/>
    <w:rsid w:val="0018737B"/>
    <w:rsid w:val="00192B60"/>
    <w:rsid w:val="001976BE"/>
    <w:rsid w:val="001A4778"/>
    <w:rsid w:val="001B05F0"/>
    <w:rsid w:val="001B4BD9"/>
    <w:rsid w:val="001C3028"/>
    <w:rsid w:val="001D7873"/>
    <w:rsid w:val="001E4A0C"/>
    <w:rsid w:val="001E6CBE"/>
    <w:rsid w:val="002011B2"/>
    <w:rsid w:val="00203124"/>
    <w:rsid w:val="00207352"/>
    <w:rsid w:val="00217890"/>
    <w:rsid w:val="00221F08"/>
    <w:rsid w:val="002259AA"/>
    <w:rsid w:val="00233BC4"/>
    <w:rsid w:val="0025583B"/>
    <w:rsid w:val="002727F0"/>
    <w:rsid w:val="0028008C"/>
    <w:rsid w:val="00281337"/>
    <w:rsid w:val="002835AF"/>
    <w:rsid w:val="00285E3E"/>
    <w:rsid w:val="00287B95"/>
    <w:rsid w:val="002C5031"/>
    <w:rsid w:val="002D21F1"/>
    <w:rsid w:val="002D4A56"/>
    <w:rsid w:val="002D6AA4"/>
    <w:rsid w:val="002D78AD"/>
    <w:rsid w:val="002E1E2F"/>
    <w:rsid w:val="002E3A2E"/>
    <w:rsid w:val="002E4363"/>
    <w:rsid w:val="002E588B"/>
    <w:rsid w:val="002F3156"/>
    <w:rsid w:val="002F56CA"/>
    <w:rsid w:val="003008A4"/>
    <w:rsid w:val="00302118"/>
    <w:rsid w:val="0031067C"/>
    <w:rsid w:val="003151DC"/>
    <w:rsid w:val="003233D2"/>
    <w:rsid w:val="00325896"/>
    <w:rsid w:val="003802CB"/>
    <w:rsid w:val="003A0D4E"/>
    <w:rsid w:val="003A3A10"/>
    <w:rsid w:val="003A3FAD"/>
    <w:rsid w:val="003B17B0"/>
    <w:rsid w:val="003B6808"/>
    <w:rsid w:val="003C7E58"/>
    <w:rsid w:val="003D38F2"/>
    <w:rsid w:val="003E150E"/>
    <w:rsid w:val="0040525B"/>
    <w:rsid w:val="0040564B"/>
    <w:rsid w:val="00407C38"/>
    <w:rsid w:val="00420147"/>
    <w:rsid w:val="0042532F"/>
    <w:rsid w:val="004309B9"/>
    <w:rsid w:val="004406DE"/>
    <w:rsid w:val="00455026"/>
    <w:rsid w:val="004646E1"/>
    <w:rsid w:val="004668EE"/>
    <w:rsid w:val="00473902"/>
    <w:rsid w:val="004853E1"/>
    <w:rsid w:val="00486516"/>
    <w:rsid w:val="0048767A"/>
    <w:rsid w:val="00492198"/>
    <w:rsid w:val="004970ED"/>
    <w:rsid w:val="004978D3"/>
    <w:rsid w:val="004B5DE8"/>
    <w:rsid w:val="004C557C"/>
    <w:rsid w:val="004D3905"/>
    <w:rsid w:val="004E05E2"/>
    <w:rsid w:val="004E067C"/>
    <w:rsid w:val="004F14D7"/>
    <w:rsid w:val="004F4BAD"/>
    <w:rsid w:val="00502982"/>
    <w:rsid w:val="00504743"/>
    <w:rsid w:val="005179E2"/>
    <w:rsid w:val="00523BF5"/>
    <w:rsid w:val="00525DF2"/>
    <w:rsid w:val="00530BCD"/>
    <w:rsid w:val="00534B44"/>
    <w:rsid w:val="005360DD"/>
    <w:rsid w:val="00575BE9"/>
    <w:rsid w:val="005776F6"/>
    <w:rsid w:val="00582020"/>
    <w:rsid w:val="005A337B"/>
    <w:rsid w:val="005B5812"/>
    <w:rsid w:val="005B5ACC"/>
    <w:rsid w:val="005F36D9"/>
    <w:rsid w:val="0060208F"/>
    <w:rsid w:val="0061115E"/>
    <w:rsid w:val="006116F3"/>
    <w:rsid w:val="00621FC0"/>
    <w:rsid w:val="00624364"/>
    <w:rsid w:val="00647B7F"/>
    <w:rsid w:val="00675084"/>
    <w:rsid w:val="0069130D"/>
    <w:rsid w:val="00693466"/>
    <w:rsid w:val="006A5401"/>
    <w:rsid w:val="006B3773"/>
    <w:rsid w:val="006C405D"/>
    <w:rsid w:val="006D3700"/>
    <w:rsid w:val="006D579B"/>
    <w:rsid w:val="006E25A7"/>
    <w:rsid w:val="006F1657"/>
    <w:rsid w:val="006F200D"/>
    <w:rsid w:val="006F35E2"/>
    <w:rsid w:val="006F7ADB"/>
    <w:rsid w:val="0070036D"/>
    <w:rsid w:val="00705118"/>
    <w:rsid w:val="007123FE"/>
    <w:rsid w:val="00723095"/>
    <w:rsid w:val="0073468B"/>
    <w:rsid w:val="00736362"/>
    <w:rsid w:val="00746DCF"/>
    <w:rsid w:val="00750950"/>
    <w:rsid w:val="00765B0E"/>
    <w:rsid w:val="00773067"/>
    <w:rsid w:val="00775BC8"/>
    <w:rsid w:val="00775E37"/>
    <w:rsid w:val="00775ECA"/>
    <w:rsid w:val="00783663"/>
    <w:rsid w:val="007836E5"/>
    <w:rsid w:val="007A4100"/>
    <w:rsid w:val="007A6974"/>
    <w:rsid w:val="007B0C1F"/>
    <w:rsid w:val="007B5751"/>
    <w:rsid w:val="007B7ACB"/>
    <w:rsid w:val="007D0B9B"/>
    <w:rsid w:val="007E1CB8"/>
    <w:rsid w:val="00810E7B"/>
    <w:rsid w:val="00820AC7"/>
    <w:rsid w:val="008270B7"/>
    <w:rsid w:val="0084299C"/>
    <w:rsid w:val="0084581D"/>
    <w:rsid w:val="00846F8D"/>
    <w:rsid w:val="00864040"/>
    <w:rsid w:val="00871E31"/>
    <w:rsid w:val="008B1009"/>
    <w:rsid w:val="008B44D8"/>
    <w:rsid w:val="008C3EEC"/>
    <w:rsid w:val="008F7289"/>
    <w:rsid w:val="00906E93"/>
    <w:rsid w:val="00930473"/>
    <w:rsid w:val="00935BEC"/>
    <w:rsid w:val="009378C3"/>
    <w:rsid w:val="00943A11"/>
    <w:rsid w:val="00951F4A"/>
    <w:rsid w:val="00956C62"/>
    <w:rsid w:val="00981374"/>
    <w:rsid w:val="00984245"/>
    <w:rsid w:val="00997BC5"/>
    <w:rsid w:val="009B402B"/>
    <w:rsid w:val="009B4684"/>
    <w:rsid w:val="009C355A"/>
    <w:rsid w:val="009C6343"/>
    <w:rsid w:val="009D11CB"/>
    <w:rsid w:val="009D18D0"/>
    <w:rsid w:val="009D271A"/>
    <w:rsid w:val="009E4770"/>
    <w:rsid w:val="009F3EB6"/>
    <w:rsid w:val="00A4208A"/>
    <w:rsid w:val="00A42F87"/>
    <w:rsid w:val="00A57286"/>
    <w:rsid w:val="00A65E42"/>
    <w:rsid w:val="00A74C0A"/>
    <w:rsid w:val="00A75267"/>
    <w:rsid w:val="00A955BD"/>
    <w:rsid w:val="00A9568F"/>
    <w:rsid w:val="00A97E9D"/>
    <w:rsid w:val="00AA69E2"/>
    <w:rsid w:val="00AB5402"/>
    <w:rsid w:val="00AD00BC"/>
    <w:rsid w:val="00AD029C"/>
    <w:rsid w:val="00AD2743"/>
    <w:rsid w:val="00AE5D8A"/>
    <w:rsid w:val="00AF760B"/>
    <w:rsid w:val="00B151F8"/>
    <w:rsid w:val="00B20738"/>
    <w:rsid w:val="00B26DA0"/>
    <w:rsid w:val="00B3119A"/>
    <w:rsid w:val="00B32278"/>
    <w:rsid w:val="00B3507E"/>
    <w:rsid w:val="00B35C19"/>
    <w:rsid w:val="00B36696"/>
    <w:rsid w:val="00B406F9"/>
    <w:rsid w:val="00B422DF"/>
    <w:rsid w:val="00B55686"/>
    <w:rsid w:val="00B7226A"/>
    <w:rsid w:val="00B75D99"/>
    <w:rsid w:val="00B82C59"/>
    <w:rsid w:val="00B959A2"/>
    <w:rsid w:val="00B96505"/>
    <w:rsid w:val="00BA0CB5"/>
    <w:rsid w:val="00BB12AF"/>
    <w:rsid w:val="00BB6759"/>
    <w:rsid w:val="00BC146D"/>
    <w:rsid w:val="00C07B83"/>
    <w:rsid w:val="00C11237"/>
    <w:rsid w:val="00C1316D"/>
    <w:rsid w:val="00C149F0"/>
    <w:rsid w:val="00C1788E"/>
    <w:rsid w:val="00C22FB6"/>
    <w:rsid w:val="00C42E89"/>
    <w:rsid w:val="00C42FF6"/>
    <w:rsid w:val="00C44159"/>
    <w:rsid w:val="00C63337"/>
    <w:rsid w:val="00C63BB0"/>
    <w:rsid w:val="00C64D3B"/>
    <w:rsid w:val="00C66ED5"/>
    <w:rsid w:val="00C67888"/>
    <w:rsid w:val="00C72A97"/>
    <w:rsid w:val="00C738D9"/>
    <w:rsid w:val="00C75C75"/>
    <w:rsid w:val="00C776A1"/>
    <w:rsid w:val="00C8314E"/>
    <w:rsid w:val="00C95C3F"/>
    <w:rsid w:val="00CC0876"/>
    <w:rsid w:val="00CD0605"/>
    <w:rsid w:val="00CD362F"/>
    <w:rsid w:val="00CD37D1"/>
    <w:rsid w:val="00CE0E9B"/>
    <w:rsid w:val="00D06541"/>
    <w:rsid w:val="00D70A47"/>
    <w:rsid w:val="00D730DF"/>
    <w:rsid w:val="00D8639E"/>
    <w:rsid w:val="00DA1B52"/>
    <w:rsid w:val="00DA4F36"/>
    <w:rsid w:val="00DB1F6D"/>
    <w:rsid w:val="00DB2F5B"/>
    <w:rsid w:val="00DB69EB"/>
    <w:rsid w:val="00DC414A"/>
    <w:rsid w:val="00DD3683"/>
    <w:rsid w:val="00DD7545"/>
    <w:rsid w:val="00DF3BA4"/>
    <w:rsid w:val="00E328C2"/>
    <w:rsid w:val="00E3529D"/>
    <w:rsid w:val="00E40764"/>
    <w:rsid w:val="00E46A54"/>
    <w:rsid w:val="00E536A5"/>
    <w:rsid w:val="00E751EA"/>
    <w:rsid w:val="00E7672F"/>
    <w:rsid w:val="00E767F5"/>
    <w:rsid w:val="00E86691"/>
    <w:rsid w:val="00EA3278"/>
    <w:rsid w:val="00EA4DD6"/>
    <w:rsid w:val="00EA5A59"/>
    <w:rsid w:val="00EB056D"/>
    <w:rsid w:val="00EC4640"/>
    <w:rsid w:val="00EC6BFE"/>
    <w:rsid w:val="00ED263C"/>
    <w:rsid w:val="00EE7AE1"/>
    <w:rsid w:val="00EF2DFD"/>
    <w:rsid w:val="00F159AC"/>
    <w:rsid w:val="00F16FB7"/>
    <w:rsid w:val="00F34368"/>
    <w:rsid w:val="00F36FBD"/>
    <w:rsid w:val="00F44637"/>
    <w:rsid w:val="00F62C5B"/>
    <w:rsid w:val="00F63678"/>
    <w:rsid w:val="00F64006"/>
    <w:rsid w:val="00F664F7"/>
    <w:rsid w:val="00F84B9E"/>
    <w:rsid w:val="00F96339"/>
    <w:rsid w:val="00FA69C7"/>
    <w:rsid w:val="00FB3209"/>
    <w:rsid w:val="00FC0547"/>
    <w:rsid w:val="00FC5B88"/>
    <w:rsid w:val="00FC6435"/>
    <w:rsid w:val="00FE7FC4"/>
    <w:rsid w:val="00FF3BED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E"/>
  </w:style>
  <w:style w:type="paragraph" w:styleId="1">
    <w:name w:val="heading 1"/>
    <w:basedOn w:val="a"/>
    <w:link w:val="10"/>
    <w:uiPriority w:val="9"/>
    <w:qFormat/>
    <w:rsid w:val="00930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3A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A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CC0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E74"/>
    <w:pPr>
      <w:ind w:left="720"/>
      <w:contextualSpacing/>
    </w:pPr>
  </w:style>
  <w:style w:type="character" w:customStyle="1" w:styleId="chief-name">
    <w:name w:val="chief-name"/>
    <w:basedOn w:val="a0"/>
    <w:rsid w:val="001153CE"/>
  </w:style>
  <w:style w:type="paragraph" w:styleId="a6">
    <w:name w:val="header"/>
    <w:basedOn w:val="a"/>
    <w:link w:val="a7"/>
    <w:uiPriority w:val="99"/>
    <w:unhideWhenUsed/>
    <w:rsid w:val="0077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ECA"/>
  </w:style>
  <w:style w:type="paragraph" w:styleId="a8">
    <w:name w:val="footer"/>
    <w:basedOn w:val="a"/>
    <w:link w:val="a9"/>
    <w:uiPriority w:val="99"/>
    <w:unhideWhenUsed/>
    <w:rsid w:val="0077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ECA"/>
  </w:style>
  <w:style w:type="character" w:customStyle="1" w:styleId="10">
    <w:name w:val="Заголовок 1 Знак"/>
    <w:basedOn w:val="a0"/>
    <w:link w:val="1"/>
    <w:uiPriority w:val="9"/>
    <w:rsid w:val="00930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E"/>
  </w:style>
  <w:style w:type="paragraph" w:styleId="1">
    <w:name w:val="heading 1"/>
    <w:basedOn w:val="a"/>
    <w:link w:val="10"/>
    <w:uiPriority w:val="9"/>
    <w:qFormat/>
    <w:rsid w:val="00930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3A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A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CC0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E74"/>
    <w:pPr>
      <w:ind w:left="720"/>
      <w:contextualSpacing/>
    </w:pPr>
  </w:style>
  <w:style w:type="character" w:customStyle="1" w:styleId="chief-name">
    <w:name w:val="chief-name"/>
    <w:basedOn w:val="a0"/>
    <w:rsid w:val="001153CE"/>
  </w:style>
  <w:style w:type="paragraph" w:styleId="a6">
    <w:name w:val="header"/>
    <w:basedOn w:val="a"/>
    <w:link w:val="a7"/>
    <w:uiPriority w:val="99"/>
    <w:unhideWhenUsed/>
    <w:rsid w:val="0077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ECA"/>
  </w:style>
  <w:style w:type="paragraph" w:styleId="a8">
    <w:name w:val="footer"/>
    <w:basedOn w:val="a"/>
    <w:link w:val="a9"/>
    <w:uiPriority w:val="99"/>
    <w:unhideWhenUsed/>
    <w:rsid w:val="0077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ECA"/>
  </w:style>
  <w:style w:type="character" w:customStyle="1" w:styleId="10">
    <w:name w:val="Заголовок 1 Знак"/>
    <w:basedOn w:val="a0"/>
    <w:link w:val="1"/>
    <w:uiPriority w:val="9"/>
    <w:rsid w:val="00930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96F-6F0B-4392-BF65-3A319DD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Общ.Связей</dc:creator>
  <cp:lastModifiedBy>user1</cp:lastModifiedBy>
  <cp:revision>7</cp:revision>
  <cp:lastPrinted>2017-09-27T07:36:00Z</cp:lastPrinted>
  <dcterms:created xsi:type="dcterms:W3CDTF">2021-04-01T11:27:00Z</dcterms:created>
  <dcterms:modified xsi:type="dcterms:W3CDTF">2021-04-09T07:15:00Z</dcterms:modified>
</cp:coreProperties>
</file>